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00250556"/>
        <w:docPartObj>
          <w:docPartGallery w:val="Cover Pages"/>
          <w:docPartUnique/>
        </w:docPartObj>
      </w:sdtPr>
      <w:sdtContent>
        <w:p w14:paraId="10AF91D7" w14:textId="1CE51145" w:rsidR="00B029D2" w:rsidRDefault="00B029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20297" wp14:editId="12BA0CE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C624A7D" w14:textId="4A364BF0" w:rsidR="00B029D2" w:rsidRDefault="00B029D2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029D2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RKETPLACE DE SERVICIOS</w:t>
                                    </w:r>
                                  </w:p>
                                </w:sdtContent>
                              </w:sdt>
                              <w:p w14:paraId="11D08ACF" w14:textId="77777777" w:rsidR="00B029D2" w:rsidRDefault="00B029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69E22C" w14:textId="431F14FA" w:rsidR="00B029D2" w:rsidRDefault="00B029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0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Una aplicación móvil desarrollada con </w:t>
                                    </w:r>
                                    <w:proofErr w:type="spellStart"/>
                                    <w:r w:rsidRPr="00B0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eact</w:t>
                                    </w:r>
                                    <w:proofErr w:type="spellEnd"/>
                                    <w:r w:rsidRPr="00B0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Native y Expo que conecta proveedores de servicios con clientes. Los usuarios pueden registrarse como clientes o proveedores, publicar servicios, buscar y reservar servicios de manera segura y eficient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BD20297" id="Rectángulo 16" o:spid="_x0000_s1026" style="position:absolute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624A7D" w14:textId="4A364BF0" w:rsidR="00B029D2" w:rsidRDefault="00B029D2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029D2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MARKETPLACE DE SERVICIOS</w:t>
                              </w:r>
                            </w:p>
                          </w:sdtContent>
                        </w:sdt>
                        <w:p w14:paraId="11D08ACF" w14:textId="77777777" w:rsidR="00B029D2" w:rsidRDefault="00B029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869E22C" w14:textId="431F14FA" w:rsidR="00B029D2" w:rsidRDefault="00B029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0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Una aplicación móvil desarrollada con </w:t>
                              </w:r>
                              <w:proofErr w:type="spellStart"/>
                              <w:r w:rsidRPr="00B0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eact</w:t>
                              </w:r>
                              <w:proofErr w:type="spellEnd"/>
                              <w:r w:rsidRPr="00B0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Native y Expo que conecta proveedores de servicios con clientes. Los usuarios pueden registrarse como clientes o proveedores, publicar servicios, buscar y reservar servicios de manera segura y eficient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E0703" wp14:editId="11AFB2B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2F754C6" w14:textId="4A26ADE4" w:rsidR="00B029D2" w:rsidRDefault="00B029D2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erardo david ramírez villal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8E0703" id="Rectángulo 268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2F754C6" w14:textId="4A26ADE4" w:rsidR="00B029D2" w:rsidRDefault="00B029D2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erardo david ramírez villal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A7A95CF" w14:textId="77777777" w:rsidR="00B029D2" w:rsidRDefault="00B029D2"/>
        <w:p w14:paraId="0320968E" w14:textId="5A71F4CA" w:rsidR="00B029D2" w:rsidRDefault="00B029D2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14:paraId="5D426625" w14:textId="0EC5E02F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lastRenderedPageBreak/>
        <w:t>🚀</w:t>
      </w:r>
      <w:r w:rsidRPr="009039D9">
        <w:t xml:space="preserve"> Características Principales</w:t>
      </w:r>
    </w:p>
    <w:p w14:paraId="575572C1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Autenticación segura</w:t>
      </w:r>
      <w:r w:rsidRPr="009039D9">
        <w:t xml:space="preserve"> con </w:t>
      </w:r>
      <w:proofErr w:type="spellStart"/>
      <w:r w:rsidRPr="009039D9">
        <w:t>Supabase</w:t>
      </w:r>
      <w:proofErr w:type="spellEnd"/>
      <w:r w:rsidRPr="009039D9">
        <w:t xml:space="preserve"> </w:t>
      </w:r>
      <w:proofErr w:type="spellStart"/>
      <w:r w:rsidRPr="009039D9">
        <w:t>Auth</w:t>
      </w:r>
      <w:proofErr w:type="spellEnd"/>
      <w:r w:rsidRPr="009039D9">
        <w:t>.</w:t>
      </w:r>
    </w:p>
    <w:p w14:paraId="042043BD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Perfiles diferenciados</w:t>
      </w:r>
      <w:r w:rsidRPr="009039D9">
        <w:t>: Clientes y proveedores con interfaces personalizadas.</w:t>
      </w:r>
    </w:p>
    <w:p w14:paraId="64D3532B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Gestión de servicios</w:t>
      </w:r>
      <w:r w:rsidRPr="009039D9">
        <w:t>: Proveedores pueden crear, editar y eliminar sus servicios.</w:t>
      </w:r>
    </w:p>
    <w:p w14:paraId="1A2A8A97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Búsqueda y reservas</w:t>
      </w:r>
      <w:r w:rsidRPr="009039D9">
        <w:t>: Clientes pueden buscar servicios por categoría y reservar con validaciones automáticas.</w:t>
      </w:r>
    </w:p>
    <w:p w14:paraId="6D1380E5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Estados de reservas</w:t>
      </w:r>
      <w:r w:rsidRPr="009039D9">
        <w:t>: Seguimiento completo desde pendiente hasta completada.</w:t>
      </w:r>
    </w:p>
    <w:p w14:paraId="2044BA51" w14:textId="77777777" w:rsidR="009039D9" w:rsidRPr="009039D9" w:rsidRDefault="009039D9" w:rsidP="009039D9">
      <w:pPr>
        <w:numPr>
          <w:ilvl w:val="0"/>
          <w:numId w:val="1"/>
        </w:numPr>
        <w:spacing w:before="0" w:after="160" w:line="278" w:lineRule="auto"/>
      </w:pPr>
      <w:r w:rsidRPr="009039D9">
        <w:rPr>
          <w:b/>
          <w:bCs/>
        </w:rPr>
        <w:t>Interfaz moderna</w:t>
      </w:r>
      <w:r w:rsidRPr="009039D9">
        <w:t xml:space="preserve"> con </w:t>
      </w:r>
      <w:proofErr w:type="spellStart"/>
      <w:r w:rsidRPr="009039D9">
        <w:t>Tailwind</w:t>
      </w:r>
      <w:proofErr w:type="spellEnd"/>
      <w:r w:rsidRPr="009039D9">
        <w:t xml:space="preserve"> CSS y navegación intuitiva.</w:t>
      </w:r>
    </w:p>
    <w:p w14:paraId="16EF179F" w14:textId="77777777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t>📋</w:t>
      </w:r>
      <w:r w:rsidRPr="009039D9">
        <w:t xml:space="preserve"> Requisitos Previos</w:t>
      </w:r>
    </w:p>
    <w:p w14:paraId="6D69DC8A" w14:textId="77777777" w:rsidR="009039D9" w:rsidRPr="009039D9" w:rsidRDefault="009039D9" w:rsidP="009039D9">
      <w:pPr>
        <w:numPr>
          <w:ilvl w:val="0"/>
          <w:numId w:val="2"/>
        </w:numPr>
        <w:spacing w:before="0" w:after="160" w:line="278" w:lineRule="auto"/>
      </w:pPr>
      <w:r w:rsidRPr="009039D9">
        <w:rPr>
          <w:b/>
          <w:bCs/>
        </w:rPr>
        <w:t>Node.js</w:t>
      </w:r>
      <w:r w:rsidRPr="009039D9">
        <w:t> (versión 18 o superior)</w:t>
      </w:r>
    </w:p>
    <w:p w14:paraId="113E99AA" w14:textId="77777777" w:rsidR="009039D9" w:rsidRPr="009039D9" w:rsidRDefault="009039D9" w:rsidP="009039D9">
      <w:pPr>
        <w:numPr>
          <w:ilvl w:val="0"/>
          <w:numId w:val="2"/>
        </w:numPr>
        <w:spacing w:before="0" w:after="160" w:line="278" w:lineRule="auto"/>
      </w:pPr>
      <w:proofErr w:type="spellStart"/>
      <w:r w:rsidRPr="009039D9">
        <w:rPr>
          <w:b/>
          <w:bCs/>
        </w:rPr>
        <w:t>npm</w:t>
      </w:r>
      <w:proofErr w:type="spellEnd"/>
      <w:r w:rsidRPr="009039D9">
        <w:t> o </w:t>
      </w:r>
      <w:proofErr w:type="spellStart"/>
      <w:r w:rsidRPr="009039D9">
        <w:rPr>
          <w:b/>
          <w:bCs/>
        </w:rPr>
        <w:t>yarn</w:t>
      </w:r>
      <w:proofErr w:type="spellEnd"/>
    </w:p>
    <w:p w14:paraId="2999C83B" w14:textId="77777777" w:rsidR="009039D9" w:rsidRPr="009039D9" w:rsidRDefault="009039D9" w:rsidP="009039D9">
      <w:pPr>
        <w:numPr>
          <w:ilvl w:val="0"/>
          <w:numId w:val="2"/>
        </w:numPr>
        <w:spacing w:before="0" w:after="160" w:line="278" w:lineRule="auto"/>
      </w:pPr>
      <w:r w:rsidRPr="009039D9">
        <w:rPr>
          <w:b/>
          <w:bCs/>
        </w:rPr>
        <w:t>Expo CLI</w:t>
      </w:r>
      <w:r w:rsidRPr="009039D9">
        <w:t> (instalado globalmente: </w:t>
      </w:r>
      <w:proofErr w:type="spellStart"/>
      <w:r w:rsidRPr="009039D9">
        <w:t>npm</w:t>
      </w:r>
      <w:proofErr w:type="spellEnd"/>
      <w:r w:rsidRPr="009039D9">
        <w:t xml:space="preserve"> </w:t>
      </w:r>
      <w:proofErr w:type="spellStart"/>
      <w:r w:rsidRPr="009039D9">
        <w:t>install</w:t>
      </w:r>
      <w:proofErr w:type="spellEnd"/>
      <w:r w:rsidRPr="009039D9">
        <w:t xml:space="preserve"> -g @expo/cli)</w:t>
      </w:r>
    </w:p>
    <w:p w14:paraId="0BA33F20" w14:textId="77777777" w:rsidR="009039D9" w:rsidRPr="009039D9" w:rsidRDefault="009039D9" w:rsidP="009039D9">
      <w:pPr>
        <w:numPr>
          <w:ilvl w:val="0"/>
          <w:numId w:val="2"/>
        </w:numPr>
        <w:spacing w:before="0" w:after="160" w:line="278" w:lineRule="auto"/>
      </w:pPr>
      <w:r w:rsidRPr="009039D9">
        <w:rPr>
          <w:b/>
          <w:bCs/>
        </w:rPr>
        <w:t xml:space="preserve">Cuenta en </w:t>
      </w:r>
      <w:proofErr w:type="spellStart"/>
      <w:r w:rsidRPr="009039D9">
        <w:rPr>
          <w:b/>
          <w:bCs/>
        </w:rPr>
        <w:t>Supabase</w:t>
      </w:r>
      <w:proofErr w:type="spellEnd"/>
      <w:r w:rsidRPr="009039D9">
        <w:t xml:space="preserve"> para el </w:t>
      </w:r>
      <w:proofErr w:type="spellStart"/>
      <w:r w:rsidRPr="009039D9">
        <w:t>backend</w:t>
      </w:r>
      <w:proofErr w:type="spellEnd"/>
    </w:p>
    <w:p w14:paraId="2CA228A7" w14:textId="31CB364E" w:rsidR="009039D9" w:rsidRPr="00E05131" w:rsidRDefault="009039D9" w:rsidP="00E05131">
      <w:pPr>
        <w:numPr>
          <w:ilvl w:val="0"/>
          <w:numId w:val="2"/>
        </w:numPr>
        <w:spacing w:before="0" w:after="160" w:line="278" w:lineRule="auto"/>
      </w:pPr>
      <w:r w:rsidRPr="009039D9">
        <w:rPr>
          <w:b/>
          <w:bCs/>
        </w:rPr>
        <w:t>Dispositivo o emulador</w:t>
      </w:r>
      <w:r w:rsidRPr="009039D9">
        <w:t xml:space="preserve"> para probar la </w:t>
      </w:r>
      <w:proofErr w:type="gramStart"/>
      <w:r w:rsidRPr="009039D9">
        <w:t>app</w:t>
      </w:r>
      <w:proofErr w:type="gramEnd"/>
      <w:r w:rsidRPr="009039D9">
        <w:t xml:space="preserve"> (Android/iOS)</w:t>
      </w:r>
    </w:p>
    <w:p w14:paraId="3539F6FF" w14:textId="1C63683A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t>🛠️</w:t>
      </w:r>
      <w:r w:rsidRPr="009039D9">
        <w:t xml:space="preserve"> Instalación</w:t>
      </w:r>
    </w:p>
    <w:p w14:paraId="0BC55335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r w:rsidRPr="009039D9">
        <w:rPr>
          <w:b/>
          <w:bCs/>
        </w:rPr>
        <w:t>Clona el repositorio</w:t>
      </w:r>
      <w:r w:rsidRPr="009039D9">
        <w:t>:</w:t>
      </w:r>
    </w:p>
    <w:p w14:paraId="2C15BF11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proofErr w:type="spellStart"/>
      <w:r w:rsidRPr="009039D9">
        <w:t>git</w:t>
      </w:r>
      <w:proofErr w:type="spellEnd"/>
      <w:r w:rsidRPr="009039D9">
        <w:t xml:space="preserve"> clone &lt;</w:t>
      </w:r>
      <w:proofErr w:type="spellStart"/>
      <w:r w:rsidRPr="009039D9">
        <w:t>url</w:t>
      </w:r>
      <w:proofErr w:type="spellEnd"/>
      <w:r w:rsidRPr="009039D9">
        <w:t>-del-repositorio&gt;</w:t>
      </w:r>
    </w:p>
    <w:p w14:paraId="594FCC76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r w:rsidRPr="009039D9">
        <w:t xml:space="preserve">cd </w:t>
      </w:r>
      <w:proofErr w:type="spellStart"/>
      <w:r w:rsidRPr="009039D9">
        <w:t>marketplace-services</w:t>
      </w:r>
      <w:proofErr w:type="spellEnd"/>
    </w:p>
    <w:p w14:paraId="6563AA2D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r w:rsidRPr="009039D9">
        <w:rPr>
          <w:b/>
          <w:bCs/>
        </w:rPr>
        <w:t>Instala las dependencias</w:t>
      </w:r>
      <w:r w:rsidRPr="009039D9">
        <w:t>:</w:t>
      </w:r>
    </w:p>
    <w:p w14:paraId="3B845BFC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proofErr w:type="spellStart"/>
      <w:r w:rsidRPr="009039D9">
        <w:t>npm</w:t>
      </w:r>
      <w:proofErr w:type="spellEnd"/>
      <w:r w:rsidRPr="009039D9">
        <w:t xml:space="preserve"> </w:t>
      </w:r>
      <w:proofErr w:type="spellStart"/>
      <w:r w:rsidRPr="009039D9">
        <w:t>install</w:t>
      </w:r>
      <w:proofErr w:type="spellEnd"/>
    </w:p>
    <w:p w14:paraId="5FC9B201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r w:rsidRPr="009039D9">
        <w:rPr>
          <w:b/>
          <w:bCs/>
        </w:rPr>
        <w:t xml:space="preserve">Configura </w:t>
      </w:r>
      <w:proofErr w:type="spellStart"/>
      <w:r w:rsidRPr="009039D9">
        <w:rPr>
          <w:b/>
          <w:bCs/>
        </w:rPr>
        <w:t>Supabase</w:t>
      </w:r>
      <w:proofErr w:type="spellEnd"/>
      <w:r w:rsidRPr="009039D9">
        <w:t> (ver sección de Configuración de Base de Datos).</w:t>
      </w:r>
    </w:p>
    <w:p w14:paraId="57BEB9F0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r w:rsidRPr="009039D9">
        <w:rPr>
          <w:b/>
          <w:bCs/>
        </w:rPr>
        <w:t>Inicia la aplicación</w:t>
      </w:r>
      <w:r w:rsidRPr="009039D9">
        <w:t>:</w:t>
      </w:r>
    </w:p>
    <w:p w14:paraId="4AF00367" w14:textId="77777777" w:rsidR="009039D9" w:rsidRPr="009039D9" w:rsidRDefault="009039D9" w:rsidP="009039D9">
      <w:pPr>
        <w:numPr>
          <w:ilvl w:val="0"/>
          <w:numId w:val="3"/>
        </w:numPr>
        <w:spacing w:after="160" w:line="278" w:lineRule="auto"/>
      </w:pPr>
      <w:proofErr w:type="spellStart"/>
      <w:r w:rsidRPr="009039D9">
        <w:t>npm</w:t>
      </w:r>
      <w:proofErr w:type="spellEnd"/>
      <w:r w:rsidRPr="009039D9">
        <w:t xml:space="preserve"> </w:t>
      </w:r>
      <w:proofErr w:type="spellStart"/>
      <w:r w:rsidRPr="009039D9">
        <w:t>start</w:t>
      </w:r>
      <w:proofErr w:type="spellEnd"/>
    </w:p>
    <w:p w14:paraId="74BF70BD" w14:textId="5237EE49" w:rsidR="00E05131" w:rsidRDefault="009039D9" w:rsidP="009039D9">
      <w:pPr>
        <w:spacing w:after="160" w:line="278" w:lineRule="auto"/>
      </w:pPr>
      <w:r w:rsidRPr="009039D9">
        <w:t xml:space="preserve">Esto abrirá el menú de Expo. Puedes escanear el código QR con la </w:t>
      </w:r>
      <w:proofErr w:type="gramStart"/>
      <w:r w:rsidRPr="009039D9">
        <w:t>app</w:t>
      </w:r>
      <w:proofErr w:type="gramEnd"/>
      <w:r w:rsidRPr="009039D9">
        <w:t xml:space="preserve"> Expo </w:t>
      </w:r>
      <w:proofErr w:type="spellStart"/>
      <w:r w:rsidRPr="009039D9">
        <w:t>Go</w:t>
      </w:r>
      <w:proofErr w:type="spellEnd"/>
      <w:r w:rsidRPr="009039D9">
        <w:t xml:space="preserve"> en tu dispositivo o usar un emulador.</w:t>
      </w:r>
    </w:p>
    <w:p w14:paraId="46BD459B" w14:textId="77777777" w:rsidR="00E05131" w:rsidRDefault="00E05131">
      <w:r>
        <w:br w:type="page"/>
      </w:r>
    </w:p>
    <w:p w14:paraId="6F54F932" w14:textId="77777777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lastRenderedPageBreak/>
        <w:t>⚙️</w:t>
      </w:r>
      <w:r w:rsidRPr="009039D9">
        <w:t xml:space="preserve"> Configuración de Base de Datos</w:t>
      </w:r>
    </w:p>
    <w:p w14:paraId="29E8DACB" w14:textId="77777777" w:rsidR="009039D9" w:rsidRPr="009039D9" w:rsidRDefault="009039D9" w:rsidP="009039D9">
      <w:pPr>
        <w:spacing w:after="160" w:line="278" w:lineRule="auto"/>
      </w:pPr>
      <w:r w:rsidRPr="009039D9">
        <w:t>Este proyecto utiliza </w:t>
      </w:r>
      <w:proofErr w:type="spellStart"/>
      <w:r w:rsidRPr="009039D9">
        <w:rPr>
          <w:b/>
          <w:bCs/>
        </w:rPr>
        <w:t>Supabase</w:t>
      </w:r>
      <w:proofErr w:type="spellEnd"/>
      <w:r w:rsidRPr="009039D9">
        <w:t xml:space="preserve"> como </w:t>
      </w:r>
      <w:proofErr w:type="spellStart"/>
      <w:r w:rsidRPr="009039D9">
        <w:t>backend</w:t>
      </w:r>
      <w:proofErr w:type="spellEnd"/>
      <w:r w:rsidRPr="009039D9">
        <w:t>. Sigue estos pasos para configurarlo:</w:t>
      </w:r>
    </w:p>
    <w:p w14:paraId="651E5950" w14:textId="77777777" w:rsidR="009039D9" w:rsidRPr="009039D9" w:rsidRDefault="009039D9" w:rsidP="009039D9">
      <w:pPr>
        <w:pStyle w:val="Ttulo3"/>
      </w:pPr>
      <w:r w:rsidRPr="009039D9">
        <w:t xml:space="preserve">1. Crear Proyecto en </w:t>
      </w:r>
      <w:proofErr w:type="spellStart"/>
      <w:r w:rsidRPr="009039D9">
        <w:t>Supabase</w:t>
      </w:r>
      <w:proofErr w:type="spellEnd"/>
    </w:p>
    <w:p w14:paraId="58553B69" w14:textId="77777777" w:rsidR="009039D9" w:rsidRPr="009039D9" w:rsidRDefault="009039D9" w:rsidP="009039D9">
      <w:pPr>
        <w:numPr>
          <w:ilvl w:val="0"/>
          <w:numId w:val="4"/>
        </w:numPr>
        <w:spacing w:before="0" w:after="160" w:line="278" w:lineRule="auto"/>
      </w:pPr>
      <w:r w:rsidRPr="009039D9">
        <w:t>Ve a </w:t>
      </w:r>
      <w:hyperlink r:id="rId7" w:history="1">
        <w:r w:rsidRPr="009039D9">
          <w:rPr>
            <w:rStyle w:val="Hipervnculo"/>
          </w:rPr>
          <w:t>supabase.com</w:t>
        </w:r>
      </w:hyperlink>
      <w:r w:rsidRPr="009039D9">
        <w:t> y crea una cuenta.</w:t>
      </w:r>
    </w:p>
    <w:p w14:paraId="58D513D1" w14:textId="77777777" w:rsidR="009039D9" w:rsidRPr="009039D9" w:rsidRDefault="009039D9" w:rsidP="009039D9">
      <w:pPr>
        <w:numPr>
          <w:ilvl w:val="0"/>
          <w:numId w:val="4"/>
        </w:numPr>
        <w:spacing w:before="0" w:after="160" w:line="278" w:lineRule="auto"/>
      </w:pPr>
      <w:r w:rsidRPr="009039D9">
        <w:t>Crea un nuevo proyecto.</w:t>
      </w:r>
    </w:p>
    <w:p w14:paraId="01662F9E" w14:textId="77777777" w:rsidR="009039D9" w:rsidRPr="009039D9" w:rsidRDefault="009039D9" w:rsidP="009039D9">
      <w:pPr>
        <w:numPr>
          <w:ilvl w:val="0"/>
          <w:numId w:val="4"/>
        </w:numPr>
        <w:spacing w:before="0" w:after="160" w:line="278" w:lineRule="auto"/>
        <w:rPr>
          <w:lang w:val="en-AU"/>
        </w:rPr>
      </w:pPr>
      <w:proofErr w:type="spellStart"/>
      <w:r w:rsidRPr="009039D9">
        <w:rPr>
          <w:lang w:val="en-AU"/>
        </w:rPr>
        <w:t>Anota</w:t>
      </w:r>
      <w:proofErr w:type="spellEnd"/>
      <w:r w:rsidRPr="009039D9">
        <w:rPr>
          <w:lang w:val="en-AU"/>
        </w:rPr>
        <w:t xml:space="preserve"> </w:t>
      </w:r>
      <w:proofErr w:type="spellStart"/>
      <w:r w:rsidRPr="009039D9">
        <w:rPr>
          <w:lang w:val="en-AU"/>
        </w:rPr>
        <w:t>tu</w:t>
      </w:r>
      <w:proofErr w:type="spellEnd"/>
      <w:r w:rsidRPr="009039D9">
        <w:rPr>
          <w:lang w:val="en-AU"/>
        </w:rPr>
        <w:t> </w:t>
      </w:r>
      <w:r w:rsidRPr="009039D9">
        <w:rPr>
          <w:b/>
          <w:bCs/>
          <w:lang w:val="en-AU"/>
        </w:rPr>
        <w:t>Project URL</w:t>
      </w:r>
      <w:r w:rsidRPr="009039D9">
        <w:rPr>
          <w:lang w:val="en-AU"/>
        </w:rPr>
        <w:t> y </w:t>
      </w:r>
      <w:r w:rsidRPr="009039D9">
        <w:rPr>
          <w:b/>
          <w:bCs/>
          <w:lang w:val="en-AU"/>
        </w:rPr>
        <w:t>anon/public key</w:t>
      </w:r>
      <w:r w:rsidRPr="009039D9">
        <w:rPr>
          <w:lang w:val="en-AU"/>
        </w:rPr>
        <w:t>.</w:t>
      </w:r>
    </w:p>
    <w:p w14:paraId="483D6916" w14:textId="77777777" w:rsidR="009039D9" w:rsidRPr="009039D9" w:rsidRDefault="009039D9" w:rsidP="009039D9">
      <w:pPr>
        <w:pStyle w:val="Ttulo3"/>
      </w:pPr>
      <w:r w:rsidRPr="009039D9">
        <w:t xml:space="preserve">2. Ejecutar el Script de </w:t>
      </w:r>
      <w:proofErr w:type="spellStart"/>
      <w:r w:rsidRPr="009039D9">
        <w:t>Setup</w:t>
      </w:r>
      <w:proofErr w:type="spellEnd"/>
    </w:p>
    <w:p w14:paraId="76F53CAB" w14:textId="77777777" w:rsidR="009039D9" w:rsidRPr="009039D9" w:rsidRDefault="009039D9" w:rsidP="009039D9">
      <w:pPr>
        <w:numPr>
          <w:ilvl w:val="0"/>
          <w:numId w:val="5"/>
        </w:numPr>
        <w:spacing w:before="0" w:after="160" w:line="278" w:lineRule="auto"/>
      </w:pPr>
      <w:r w:rsidRPr="009039D9">
        <w:t xml:space="preserve">En el </w:t>
      </w:r>
      <w:proofErr w:type="spellStart"/>
      <w:r w:rsidRPr="009039D9">
        <w:t>dashboard</w:t>
      </w:r>
      <w:proofErr w:type="spellEnd"/>
      <w:r w:rsidRPr="009039D9">
        <w:t xml:space="preserve"> de </w:t>
      </w:r>
      <w:proofErr w:type="spellStart"/>
      <w:r w:rsidRPr="009039D9">
        <w:t>Supabase</w:t>
      </w:r>
      <w:proofErr w:type="spellEnd"/>
      <w:r w:rsidRPr="009039D9">
        <w:t>, ve a </w:t>
      </w:r>
      <w:r w:rsidRPr="009039D9">
        <w:rPr>
          <w:b/>
          <w:bCs/>
        </w:rPr>
        <w:t>SQL Editor</w:t>
      </w:r>
      <w:r w:rsidRPr="009039D9">
        <w:t>.</w:t>
      </w:r>
    </w:p>
    <w:p w14:paraId="392562F5" w14:textId="77777777" w:rsidR="009039D9" w:rsidRPr="009039D9" w:rsidRDefault="009039D9" w:rsidP="009039D9">
      <w:pPr>
        <w:numPr>
          <w:ilvl w:val="0"/>
          <w:numId w:val="5"/>
        </w:numPr>
        <w:spacing w:before="0" w:after="160" w:line="278" w:lineRule="auto"/>
      </w:pPr>
      <w:r w:rsidRPr="009039D9">
        <w:t>Copia y pega el contenido completo de </w:t>
      </w:r>
      <w:proofErr w:type="spellStart"/>
      <w:r w:rsidRPr="009039D9">
        <w:t>database_setup.sql</w:t>
      </w:r>
      <w:proofErr w:type="spellEnd"/>
      <w:r w:rsidRPr="009039D9">
        <w:t>.</w:t>
      </w:r>
    </w:p>
    <w:p w14:paraId="2E33607C" w14:textId="2AD422CC" w:rsidR="009039D9" w:rsidRPr="00E05131" w:rsidRDefault="009039D9" w:rsidP="00E05131">
      <w:pPr>
        <w:numPr>
          <w:ilvl w:val="0"/>
          <w:numId w:val="5"/>
        </w:numPr>
        <w:spacing w:before="0" w:after="160" w:line="278" w:lineRule="auto"/>
      </w:pPr>
      <w:r w:rsidRPr="009039D9">
        <w:t>Ejecuta el script para crear tablas, políticas y funciones.</w:t>
      </w:r>
    </w:p>
    <w:p w14:paraId="6DC0EC73" w14:textId="2263766E" w:rsidR="009039D9" w:rsidRPr="009039D9" w:rsidRDefault="009039D9" w:rsidP="009039D9">
      <w:pPr>
        <w:pStyle w:val="Ttulo3"/>
      </w:pPr>
      <w:r w:rsidRPr="009039D9">
        <w:t>3. Configurar Variables de Entorno</w:t>
      </w:r>
    </w:p>
    <w:p w14:paraId="1D3BDBA9" w14:textId="4286DEE3" w:rsidR="009039D9" w:rsidRPr="009039D9" w:rsidRDefault="009039D9" w:rsidP="009039D9">
      <w:pPr>
        <w:spacing w:after="160" w:line="278" w:lineRule="auto"/>
      </w:pPr>
      <w:r w:rsidRPr="009039D9">
        <w:t xml:space="preserve">Las claves de </w:t>
      </w:r>
      <w:proofErr w:type="spellStart"/>
      <w:r w:rsidRPr="009039D9">
        <w:t>Supabase</w:t>
      </w:r>
      <w:proofErr w:type="spellEnd"/>
      <w:r w:rsidRPr="009039D9">
        <w:t xml:space="preserve"> ya están configuradas en </w:t>
      </w:r>
      <w:proofErr w:type="spellStart"/>
      <w:proofErr w:type="gramStart"/>
      <w:r w:rsidRPr="009039D9">
        <w:t>app.json</w:t>
      </w:r>
      <w:proofErr w:type="spellEnd"/>
      <w:proofErr w:type="gramEnd"/>
      <w:r w:rsidRPr="009039D9">
        <w:t>:</w:t>
      </w:r>
    </w:p>
    <w:p w14:paraId="00545B64" w14:textId="1AB0FE62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</w:pP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val="en-AU" w:eastAsia="es-SV"/>
        </w:rPr>
        <w:t>{</w:t>
      </w:r>
    </w:p>
    <w:p w14:paraId="3F42B404" w14:textId="77777777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 </w:t>
      </w:r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expo"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:</w:t>
      </w: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</w:t>
      </w: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val="en-AU" w:eastAsia="es-SV"/>
        </w:rPr>
        <w:t>{</w:t>
      </w:r>
    </w:p>
    <w:p w14:paraId="7D00C921" w14:textId="77777777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   </w:t>
      </w:r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extra"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:</w:t>
      </w: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</w:t>
      </w: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val="en-AU" w:eastAsia="es-SV"/>
        </w:rPr>
        <w:t>{</w:t>
      </w:r>
    </w:p>
    <w:p w14:paraId="2230F0C0" w14:textId="755F0118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     </w:t>
      </w:r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</w:t>
      </w:r>
      <w:proofErr w:type="spellStart"/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supabaseUrl</w:t>
      </w:r>
      <w:proofErr w:type="spellEnd"/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:</w:t>
      </w: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"https://tu-project-url.supabase.co"</w:t>
      </w: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val="en-AU" w:eastAsia="es-SV"/>
        </w:rPr>
        <w:t>,</w:t>
      </w:r>
    </w:p>
    <w:p w14:paraId="4A90AFAB" w14:textId="77777777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     </w:t>
      </w:r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</w:t>
      </w:r>
      <w:proofErr w:type="spellStart"/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supabaseAnonKey</w:t>
      </w:r>
      <w:proofErr w:type="spellEnd"/>
      <w:r w:rsidRPr="009039D9">
        <w:rPr>
          <w:rFonts w:ascii="Consolas" w:eastAsia="Times New Roman" w:hAnsi="Consolas" w:cs="Courier New"/>
          <w:color w:val="79C0FF"/>
          <w:bdr w:val="none" w:sz="0" w:space="0" w:color="auto" w:frame="1"/>
          <w:lang w:val="en-AU" w:eastAsia="es-SV"/>
        </w:rPr>
        <w:t>"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:</w:t>
      </w: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</w:t>
      </w:r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"</w:t>
      </w:r>
      <w:proofErr w:type="spellStart"/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tu</w:t>
      </w:r>
      <w:proofErr w:type="spellEnd"/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-anon-key-</w:t>
      </w:r>
      <w:proofErr w:type="spellStart"/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aqui</w:t>
      </w:r>
      <w:proofErr w:type="spellEnd"/>
      <w:r w:rsidRPr="009039D9">
        <w:rPr>
          <w:rFonts w:ascii="Consolas" w:eastAsia="Times New Roman" w:hAnsi="Consolas" w:cs="Courier New"/>
          <w:color w:val="A5D6FF"/>
          <w:bdr w:val="none" w:sz="0" w:space="0" w:color="auto" w:frame="1"/>
          <w:lang w:val="en-AU" w:eastAsia="es-SV"/>
        </w:rPr>
        <w:t>"</w:t>
      </w:r>
    </w:p>
    <w:p w14:paraId="2BB01C9F" w14:textId="77777777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val="en-AU" w:eastAsia="es-SV"/>
        </w:rPr>
        <w:t xml:space="preserve">    </w:t>
      </w: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eastAsia="es-SV"/>
        </w:rPr>
        <w:t>}</w:t>
      </w:r>
    </w:p>
    <w:p w14:paraId="1E46D003" w14:textId="17CF5854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bdr w:val="none" w:sz="0" w:space="0" w:color="auto" w:frame="1"/>
          <w:lang w:eastAsia="es-SV"/>
        </w:rPr>
      </w:pPr>
      <w:r w:rsidRPr="009039D9">
        <w:rPr>
          <w:rFonts w:ascii="Consolas" w:eastAsia="Times New Roman" w:hAnsi="Consolas" w:cs="Courier New"/>
          <w:color w:val="FFFFFF"/>
          <w:bdr w:val="none" w:sz="0" w:space="0" w:color="auto" w:frame="1"/>
          <w:lang w:eastAsia="es-SV"/>
        </w:rPr>
        <w:t xml:space="preserve">  </w:t>
      </w: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eastAsia="es-SV"/>
        </w:rPr>
        <w:t>}</w:t>
      </w:r>
    </w:p>
    <w:p w14:paraId="1DA6CB2C" w14:textId="77777777" w:rsidR="009039D9" w:rsidRPr="009039D9" w:rsidRDefault="009039D9" w:rsidP="009039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lang w:eastAsia="es-SV"/>
        </w:rPr>
      </w:pPr>
      <w:r w:rsidRPr="009039D9">
        <w:rPr>
          <w:rFonts w:ascii="Consolas" w:eastAsia="Times New Roman" w:hAnsi="Consolas" w:cs="Courier New"/>
          <w:color w:val="C9D1D9"/>
          <w:bdr w:val="none" w:sz="0" w:space="0" w:color="auto" w:frame="1"/>
          <w:lang w:eastAsia="es-SV"/>
        </w:rPr>
        <w:t>}</w:t>
      </w:r>
    </w:p>
    <w:p w14:paraId="49BF1B11" w14:textId="6C8BA205" w:rsidR="00E05131" w:rsidRDefault="009039D9" w:rsidP="009039D9">
      <w:pPr>
        <w:spacing w:after="160" w:line="278" w:lineRule="auto"/>
      </w:pPr>
      <w:r w:rsidRPr="009039D9">
        <w:t>Reemplaza con tus propias claves.</w:t>
      </w:r>
    </w:p>
    <w:p w14:paraId="43D38A6F" w14:textId="77777777" w:rsidR="00E05131" w:rsidRDefault="00E05131">
      <w:r>
        <w:br w:type="page"/>
      </w:r>
    </w:p>
    <w:p w14:paraId="437E27C1" w14:textId="68E03BC5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lastRenderedPageBreak/>
        <w:t>🚀</w:t>
      </w:r>
      <w:r w:rsidRPr="009039D9">
        <w:t xml:space="preserve"> Ejecución</w:t>
      </w:r>
    </w:p>
    <w:p w14:paraId="59C7E304" w14:textId="77777777" w:rsidR="009039D9" w:rsidRPr="009039D9" w:rsidRDefault="009039D9" w:rsidP="009039D9">
      <w:pPr>
        <w:numPr>
          <w:ilvl w:val="0"/>
          <w:numId w:val="6"/>
        </w:numPr>
        <w:spacing w:before="0" w:after="160" w:line="278" w:lineRule="auto"/>
      </w:pPr>
      <w:r w:rsidRPr="009039D9">
        <w:rPr>
          <w:b/>
          <w:bCs/>
        </w:rPr>
        <w:t>Desarrollo</w:t>
      </w:r>
      <w:r w:rsidRPr="009039D9">
        <w:t>: </w:t>
      </w:r>
      <w:proofErr w:type="spellStart"/>
      <w:r w:rsidRPr="009039D9">
        <w:t>npm</w:t>
      </w:r>
      <w:proofErr w:type="spellEnd"/>
      <w:r w:rsidRPr="009039D9">
        <w:t xml:space="preserve"> </w:t>
      </w:r>
      <w:proofErr w:type="spellStart"/>
      <w:r w:rsidRPr="009039D9">
        <w:t>start</w:t>
      </w:r>
      <w:proofErr w:type="spellEnd"/>
      <w:r w:rsidRPr="009039D9">
        <w:t xml:space="preserve"> o expo </w:t>
      </w:r>
      <w:proofErr w:type="spellStart"/>
      <w:r w:rsidRPr="009039D9">
        <w:t>start</w:t>
      </w:r>
      <w:proofErr w:type="spellEnd"/>
    </w:p>
    <w:p w14:paraId="645CEA5D" w14:textId="7D208381" w:rsidR="009039D9" w:rsidRPr="009039D9" w:rsidRDefault="009039D9" w:rsidP="009039D9">
      <w:pPr>
        <w:numPr>
          <w:ilvl w:val="0"/>
          <w:numId w:val="6"/>
        </w:numPr>
        <w:spacing w:before="0" w:after="160" w:line="278" w:lineRule="auto"/>
        <w:rPr>
          <w:lang w:val="en-AU"/>
        </w:rPr>
      </w:pPr>
      <w:r w:rsidRPr="009039D9">
        <w:rPr>
          <w:b/>
          <w:bCs/>
          <w:lang w:val="en-AU"/>
        </w:rPr>
        <w:t>Android</w:t>
      </w:r>
      <w:r w:rsidRPr="009039D9">
        <w:rPr>
          <w:lang w:val="en-AU"/>
        </w:rPr>
        <w:t>: </w:t>
      </w:r>
      <w:proofErr w:type="spellStart"/>
      <w:r w:rsidRPr="009039D9">
        <w:rPr>
          <w:lang w:val="en-AU"/>
        </w:rPr>
        <w:t>npm</w:t>
      </w:r>
      <w:proofErr w:type="spellEnd"/>
      <w:r w:rsidRPr="009039D9">
        <w:rPr>
          <w:lang w:val="en-AU"/>
        </w:rPr>
        <w:t xml:space="preserve"> run android o expo </w:t>
      </w:r>
      <w:proofErr w:type="spellStart"/>
      <w:proofErr w:type="gramStart"/>
      <w:r w:rsidRPr="009039D9">
        <w:rPr>
          <w:lang w:val="en-AU"/>
        </w:rPr>
        <w:t>run:android</w:t>
      </w:r>
      <w:proofErr w:type="spellEnd"/>
      <w:proofErr w:type="gramEnd"/>
    </w:p>
    <w:p w14:paraId="5B97F0CA" w14:textId="77777777" w:rsidR="009039D9" w:rsidRPr="009039D9" w:rsidRDefault="009039D9" w:rsidP="009039D9">
      <w:pPr>
        <w:numPr>
          <w:ilvl w:val="0"/>
          <w:numId w:val="6"/>
        </w:numPr>
        <w:spacing w:before="0" w:after="160" w:line="278" w:lineRule="auto"/>
      </w:pPr>
      <w:r w:rsidRPr="009039D9">
        <w:rPr>
          <w:b/>
          <w:bCs/>
        </w:rPr>
        <w:t>iOS</w:t>
      </w:r>
      <w:r w:rsidRPr="009039D9">
        <w:t>: </w:t>
      </w:r>
      <w:proofErr w:type="spellStart"/>
      <w:r w:rsidRPr="009039D9">
        <w:t>npm</w:t>
      </w:r>
      <w:proofErr w:type="spellEnd"/>
      <w:r w:rsidRPr="009039D9">
        <w:t xml:space="preserve"> run </w:t>
      </w:r>
      <w:proofErr w:type="spellStart"/>
      <w:r w:rsidRPr="009039D9">
        <w:t>ios</w:t>
      </w:r>
      <w:proofErr w:type="spellEnd"/>
      <w:r w:rsidRPr="009039D9">
        <w:t xml:space="preserve"> o expo </w:t>
      </w:r>
      <w:proofErr w:type="spellStart"/>
      <w:proofErr w:type="gramStart"/>
      <w:r w:rsidRPr="009039D9">
        <w:t>run:ios</w:t>
      </w:r>
      <w:proofErr w:type="spellEnd"/>
      <w:proofErr w:type="gramEnd"/>
    </w:p>
    <w:p w14:paraId="6EFD4AA6" w14:textId="4EB899C0" w:rsidR="009039D9" w:rsidRPr="009039D9" w:rsidRDefault="009039D9" w:rsidP="009039D9">
      <w:pPr>
        <w:numPr>
          <w:ilvl w:val="0"/>
          <w:numId w:val="6"/>
        </w:numPr>
        <w:spacing w:before="0" w:after="160" w:line="278" w:lineRule="auto"/>
        <w:rPr>
          <w:lang w:val="en-AU"/>
        </w:rPr>
      </w:pPr>
      <w:r w:rsidRPr="009039D9">
        <w:rPr>
          <w:b/>
          <w:bCs/>
          <w:lang w:val="en-AU"/>
        </w:rPr>
        <w:t>Web</w:t>
      </w:r>
      <w:r w:rsidRPr="009039D9">
        <w:rPr>
          <w:lang w:val="en-AU"/>
        </w:rPr>
        <w:t>: </w:t>
      </w:r>
      <w:proofErr w:type="spellStart"/>
      <w:r w:rsidRPr="009039D9">
        <w:rPr>
          <w:lang w:val="en-AU"/>
        </w:rPr>
        <w:t>npm</w:t>
      </w:r>
      <w:proofErr w:type="spellEnd"/>
      <w:r w:rsidRPr="009039D9">
        <w:rPr>
          <w:lang w:val="en-AU"/>
        </w:rPr>
        <w:t xml:space="preserve"> run web o expo start --web</w:t>
      </w:r>
    </w:p>
    <w:p w14:paraId="0625B746" w14:textId="3E48F756" w:rsidR="009039D9" w:rsidRPr="009039D9" w:rsidRDefault="009039D9" w:rsidP="009039D9">
      <w:pPr>
        <w:numPr>
          <w:ilvl w:val="0"/>
          <w:numId w:val="6"/>
        </w:numPr>
        <w:spacing w:before="0" w:after="160" w:line="278" w:lineRule="auto"/>
      </w:pPr>
      <w:proofErr w:type="spellStart"/>
      <w:r w:rsidRPr="009039D9">
        <w:rPr>
          <w:b/>
          <w:bCs/>
        </w:rPr>
        <w:t>Linting</w:t>
      </w:r>
      <w:proofErr w:type="spellEnd"/>
      <w:r w:rsidRPr="009039D9">
        <w:t>: </w:t>
      </w:r>
      <w:proofErr w:type="spellStart"/>
      <w:r w:rsidRPr="009039D9">
        <w:t>npm</w:t>
      </w:r>
      <w:proofErr w:type="spellEnd"/>
      <w:r w:rsidRPr="009039D9">
        <w:t xml:space="preserve"> run </w:t>
      </w:r>
      <w:proofErr w:type="spellStart"/>
      <w:r w:rsidRPr="009039D9">
        <w:t>lint</w:t>
      </w:r>
      <w:proofErr w:type="spellEnd"/>
    </w:p>
    <w:p w14:paraId="5960FF86" w14:textId="0F1A0BB1" w:rsidR="009039D9" w:rsidRDefault="009039D9" w:rsidP="009039D9">
      <w:pPr>
        <w:pStyle w:val="Ttulo1"/>
      </w:pPr>
      <w:r w:rsidRPr="009039D9">
        <w:drawing>
          <wp:anchor distT="0" distB="0" distL="114300" distR="114300" simplePos="0" relativeHeight="251658240" behindDoc="0" locked="0" layoutInCell="1" allowOverlap="1" wp14:anchorId="16B4C4C3" wp14:editId="542CFBCF">
            <wp:simplePos x="0" y="0"/>
            <wp:positionH relativeFrom="column">
              <wp:posOffset>-213360</wp:posOffset>
            </wp:positionH>
            <wp:positionV relativeFrom="paragraph">
              <wp:posOffset>552450</wp:posOffset>
            </wp:positionV>
            <wp:extent cx="6171565" cy="3238500"/>
            <wp:effectExtent l="0" t="0" r="635" b="0"/>
            <wp:wrapSquare wrapText="bothSides"/>
            <wp:docPr id="8180952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5238" name="Imagen 1" descr="Texto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9D9">
        <w:rPr>
          <w:rFonts w:ascii="Segoe UI Emoji" w:hAnsi="Segoe UI Emoji" w:cs="Segoe UI Emoji"/>
        </w:rPr>
        <w:t>📁</w:t>
      </w:r>
      <w:r w:rsidRPr="009039D9">
        <w:t xml:space="preserve"> Estructura del Proyecto</w:t>
      </w:r>
    </w:p>
    <w:p w14:paraId="5C8EB4D6" w14:textId="54F18929" w:rsidR="009039D9" w:rsidRPr="009039D9" w:rsidRDefault="009039D9" w:rsidP="009039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65050F9" w14:textId="77777777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lastRenderedPageBreak/>
        <w:t>🔧</w:t>
      </w:r>
      <w:r w:rsidRPr="009039D9">
        <w:t xml:space="preserve"> Funcionalidades</w:t>
      </w:r>
    </w:p>
    <w:p w14:paraId="623F4E00" w14:textId="77777777" w:rsidR="009039D9" w:rsidRPr="009039D9" w:rsidRDefault="009039D9" w:rsidP="009039D9">
      <w:pPr>
        <w:pStyle w:val="Ttulo3"/>
      </w:pPr>
      <w:r w:rsidRPr="009039D9">
        <w:t>Autenticación y Perfiles</w:t>
      </w:r>
    </w:p>
    <w:p w14:paraId="31A04545" w14:textId="77777777" w:rsidR="009039D9" w:rsidRPr="009039D9" w:rsidRDefault="009039D9" w:rsidP="009039D9">
      <w:pPr>
        <w:numPr>
          <w:ilvl w:val="0"/>
          <w:numId w:val="7"/>
        </w:numPr>
        <w:spacing w:before="0" w:after="160" w:line="278" w:lineRule="auto"/>
      </w:pPr>
      <w:r w:rsidRPr="009039D9">
        <w:t xml:space="preserve">Registro y </w:t>
      </w:r>
      <w:proofErr w:type="spellStart"/>
      <w:r w:rsidRPr="009039D9">
        <w:t>login</w:t>
      </w:r>
      <w:proofErr w:type="spellEnd"/>
      <w:r w:rsidRPr="009039D9">
        <w:t xml:space="preserve"> con email y contraseña.</w:t>
      </w:r>
    </w:p>
    <w:p w14:paraId="6C8E37CA" w14:textId="77777777" w:rsidR="009039D9" w:rsidRPr="009039D9" w:rsidRDefault="009039D9" w:rsidP="009039D9">
      <w:pPr>
        <w:numPr>
          <w:ilvl w:val="0"/>
          <w:numId w:val="7"/>
        </w:numPr>
        <w:spacing w:before="0" w:after="160" w:line="278" w:lineRule="auto"/>
      </w:pPr>
      <w:proofErr w:type="spellStart"/>
      <w:r w:rsidRPr="009039D9">
        <w:t>Setup</w:t>
      </w:r>
      <w:proofErr w:type="spellEnd"/>
      <w:r w:rsidRPr="009039D9">
        <w:t xml:space="preserve"> inicial de perfil: nombre, teléfono y tipo (cliente/proveedor).</w:t>
      </w:r>
    </w:p>
    <w:p w14:paraId="26FF246A" w14:textId="77777777" w:rsidR="009039D9" w:rsidRPr="009039D9" w:rsidRDefault="009039D9" w:rsidP="009039D9">
      <w:pPr>
        <w:numPr>
          <w:ilvl w:val="0"/>
          <w:numId w:val="7"/>
        </w:numPr>
        <w:spacing w:before="0" w:after="160" w:line="278" w:lineRule="auto"/>
      </w:pPr>
      <w:r w:rsidRPr="009039D9">
        <w:t>Perfiles automáticos creados al registrarse.</w:t>
      </w:r>
    </w:p>
    <w:p w14:paraId="2524BCDE" w14:textId="77777777" w:rsidR="009039D9" w:rsidRPr="009039D9" w:rsidRDefault="009039D9" w:rsidP="009039D9">
      <w:pPr>
        <w:pStyle w:val="Ttulo3"/>
      </w:pPr>
      <w:r w:rsidRPr="009039D9">
        <w:t>Para Proveedores</w:t>
      </w:r>
    </w:p>
    <w:p w14:paraId="0D6E59A2" w14:textId="77777777" w:rsidR="009039D9" w:rsidRPr="009039D9" w:rsidRDefault="009039D9" w:rsidP="009039D9">
      <w:pPr>
        <w:numPr>
          <w:ilvl w:val="0"/>
          <w:numId w:val="8"/>
        </w:numPr>
        <w:spacing w:before="0" w:after="160" w:line="278" w:lineRule="auto"/>
      </w:pPr>
      <w:r w:rsidRPr="009039D9">
        <w:rPr>
          <w:b/>
          <w:bCs/>
        </w:rPr>
        <w:t>Publicar servicios</w:t>
      </w:r>
      <w:r w:rsidRPr="009039D9">
        <w:t>: Título, descripción, categoría, precio, ubicación e imagen.</w:t>
      </w:r>
    </w:p>
    <w:p w14:paraId="5D714C2E" w14:textId="77777777" w:rsidR="009039D9" w:rsidRPr="009039D9" w:rsidRDefault="009039D9" w:rsidP="009039D9">
      <w:pPr>
        <w:numPr>
          <w:ilvl w:val="0"/>
          <w:numId w:val="8"/>
        </w:numPr>
        <w:spacing w:before="0" w:after="160" w:line="278" w:lineRule="auto"/>
      </w:pPr>
      <w:r w:rsidRPr="009039D9">
        <w:rPr>
          <w:b/>
          <w:bCs/>
        </w:rPr>
        <w:t>Gestionar servicios</w:t>
      </w:r>
      <w:r w:rsidRPr="009039D9">
        <w:t>: Editar o eliminar servicios propios.</w:t>
      </w:r>
    </w:p>
    <w:p w14:paraId="5E84609E" w14:textId="77777777" w:rsidR="009039D9" w:rsidRPr="009039D9" w:rsidRDefault="009039D9" w:rsidP="009039D9">
      <w:pPr>
        <w:numPr>
          <w:ilvl w:val="0"/>
          <w:numId w:val="8"/>
        </w:numPr>
        <w:spacing w:before="0" w:after="160" w:line="278" w:lineRule="auto"/>
      </w:pPr>
      <w:r w:rsidRPr="009039D9">
        <w:rPr>
          <w:b/>
          <w:bCs/>
        </w:rPr>
        <w:t>Ver reservas</w:t>
      </w:r>
      <w:r w:rsidRPr="009039D9">
        <w:t>: Acceso a reservas de sus servicios.</w:t>
      </w:r>
    </w:p>
    <w:p w14:paraId="177B7A6C" w14:textId="77777777" w:rsidR="009039D9" w:rsidRPr="009039D9" w:rsidRDefault="009039D9" w:rsidP="009039D9">
      <w:pPr>
        <w:pStyle w:val="Ttulo3"/>
      </w:pPr>
      <w:r w:rsidRPr="009039D9">
        <w:t>Para Clientes</w:t>
      </w:r>
    </w:p>
    <w:p w14:paraId="77143FB9" w14:textId="77777777" w:rsidR="009039D9" w:rsidRPr="009039D9" w:rsidRDefault="009039D9" w:rsidP="009039D9">
      <w:pPr>
        <w:numPr>
          <w:ilvl w:val="0"/>
          <w:numId w:val="9"/>
        </w:numPr>
        <w:spacing w:before="0" w:after="160" w:line="278" w:lineRule="auto"/>
      </w:pPr>
      <w:r w:rsidRPr="009039D9">
        <w:rPr>
          <w:b/>
          <w:bCs/>
        </w:rPr>
        <w:t>Buscar servicios</w:t>
      </w:r>
      <w:r w:rsidRPr="009039D9">
        <w:t>: Por nombre o categoría con barra de búsqueda.</w:t>
      </w:r>
    </w:p>
    <w:p w14:paraId="5EDD88C7" w14:textId="77777777" w:rsidR="009039D9" w:rsidRPr="009039D9" w:rsidRDefault="009039D9" w:rsidP="009039D9">
      <w:pPr>
        <w:numPr>
          <w:ilvl w:val="0"/>
          <w:numId w:val="9"/>
        </w:numPr>
        <w:spacing w:before="0" w:after="160" w:line="278" w:lineRule="auto"/>
      </w:pPr>
      <w:r w:rsidRPr="009039D9">
        <w:rPr>
          <w:b/>
          <w:bCs/>
        </w:rPr>
        <w:t>Reservar servicios</w:t>
      </w:r>
      <w:r w:rsidRPr="009039D9">
        <w:t>: Seleccionar fecha y confirmar reserva.</w:t>
      </w:r>
    </w:p>
    <w:p w14:paraId="73D51BC6" w14:textId="77777777" w:rsidR="009039D9" w:rsidRPr="009039D9" w:rsidRDefault="009039D9" w:rsidP="009039D9">
      <w:pPr>
        <w:numPr>
          <w:ilvl w:val="0"/>
          <w:numId w:val="9"/>
        </w:numPr>
        <w:spacing w:before="0" w:after="160" w:line="278" w:lineRule="auto"/>
      </w:pPr>
      <w:r w:rsidRPr="009039D9">
        <w:rPr>
          <w:b/>
          <w:bCs/>
        </w:rPr>
        <w:t>Gestionar reservas</w:t>
      </w:r>
      <w:r w:rsidRPr="009039D9">
        <w:t>: Ver historial y estados de reservas.</w:t>
      </w:r>
    </w:p>
    <w:p w14:paraId="519760D5" w14:textId="77777777" w:rsidR="009039D9" w:rsidRPr="009039D9" w:rsidRDefault="009039D9" w:rsidP="009039D9">
      <w:pPr>
        <w:pStyle w:val="Ttulo3"/>
      </w:pPr>
      <w:r w:rsidRPr="009039D9">
        <w:t>Estados de Reservas</w:t>
      </w:r>
    </w:p>
    <w:p w14:paraId="376AA66B" w14:textId="77777777" w:rsidR="009039D9" w:rsidRPr="009039D9" w:rsidRDefault="009039D9" w:rsidP="009039D9">
      <w:pPr>
        <w:numPr>
          <w:ilvl w:val="0"/>
          <w:numId w:val="10"/>
        </w:numPr>
        <w:spacing w:before="0" w:after="160" w:line="278" w:lineRule="auto"/>
      </w:pPr>
      <w:r w:rsidRPr="009039D9">
        <w:rPr>
          <w:b/>
          <w:bCs/>
        </w:rPr>
        <w:t>Pendiente</w:t>
      </w:r>
      <w:r w:rsidRPr="009039D9">
        <w:t>: Esperando confirmación.</w:t>
      </w:r>
    </w:p>
    <w:p w14:paraId="117F24F3" w14:textId="77777777" w:rsidR="009039D9" w:rsidRPr="009039D9" w:rsidRDefault="009039D9" w:rsidP="009039D9">
      <w:pPr>
        <w:numPr>
          <w:ilvl w:val="0"/>
          <w:numId w:val="10"/>
        </w:numPr>
        <w:spacing w:before="0" w:after="160" w:line="278" w:lineRule="auto"/>
      </w:pPr>
      <w:r w:rsidRPr="009039D9">
        <w:rPr>
          <w:b/>
          <w:bCs/>
        </w:rPr>
        <w:t>Confirmada</w:t>
      </w:r>
      <w:r w:rsidRPr="009039D9">
        <w:t>: Aceptada y lista para ejecutar.</w:t>
      </w:r>
    </w:p>
    <w:p w14:paraId="55B93C18" w14:textId="77777777" w:rsidR="009039D9" w:rsidRPr="009039D9" w:rsidRDefault="009039D9" w:rsidP="009039D9">
      <w:pPr>
        <w:numPr>
          <w:ilvl w:val="0"/>
          <w:numId w:val="10"/>
        </w:numPr>
        <w:spacing w:before="0" w:after="160" w:line="278" w:lineRule="auto"/>
      </w:pPr>
      <w:r w:rsidRPr="009039D9">
        <w:rPr>
          <w:b/>
          <w:bCs/>
        </w:rPr>
        <w:t>En proceso</w:t>
      </w:r>
      <w:r w:rsidRPr="009039D9">
        <w:t>: Servicio en ejecución.</w:t>
      </w:r>
    </w:p>
    <w:p w14:paraId="3E4338F0" w14:textId="77777777" w:rsidR="009039D9" w:rsidRPr="009039D9" w:rsidRDefault="009039D9" w:rsidP="009039D9">
      <w:pPr>
        <w:numPr>
          <w:ilvl w:val="0"/>
          <w:numId w:val="10"/>
        </w:numPr>
        <w:spacing w:before="0" w:after="160" w:line="278" w:lineRule="auto"/>
      </w:pPr>
      <w:r w:rsidRPr="009039D9">
        <w:rPr>
          <w:b/>
          <w:bCs/>
        </w:rPr>
        <w:t>Completada</w:t>
      </w:r>
      <w:r w:rsidRPr="009039D9">
        <w:t>: Finalizada exitosamente.</w:t>
      </w:r>
    </w:p>
    <w:p w14:paraId="33EC2F52" w14:textId="77777777" w:rsidR="009039D9" w:rsidRPr="009039D9" w:rsidRDefault="009039D9" w:rsidP="009039D9">
      <w:pPr>
        <w:numPr>
          <w:ilvl w:val="0"/>
          <w:numId w:val="10"/>
        </w:numPr>
        <w:spacing w:before="0" w:after="160" w:line="278" w:lineRule="auto"/>
      </w:pPr>
      <w:r w:rsidRPr="009039D9">
        <w:rPr>
          <w:b/>
          <w:bCs/>
        </w:rPr>
        <w:t>Cancelada</w:t>
      </w:r>
      <w:r w:rsidRPr="009039D9">
        <w:t>: Cancelada por alguna de las partes.</w:t>
      </w:r>
    </w:p>
    <w:p w14:paraId="06E0385B" w14:textId="39BE2732" w:rsidR="009039D9" w:rsidRDefault="009039D9" w:rsidP="009039D9">
      <w:r w:rsidRPr="009039D9">
        <w:rPr>
          <w:b/>
          <w:bCs/>
        </w:rPr>
        <w:t>Validaciones</w:t>
      </w:r>
      <w:r w:rsidRPr="009039D9">
        <w:t>: No se permiten reservas activas duplicadas para el mismo cliente y servicio.</w:t>
      </w:r>
    </w:p>
    <w:p w14:paraId="4EF273B8" w14:textId="77777777" w:rsidR="009039D9" w:rsidRDefault="009039D9">
      <w:r>
        <w:br w:type="page"/>
      </w:r>
    </w:p>
    <w:p w14:paraId="62DEAD2F" w14:textId="77777777" w:rsidR="009039D9" w:rsidRPr="009039D9" w:rsidRDefault="009039D9" w:rsidP="009039D9">
      <w:pPr>
        <w:pStyle w:val="Ttulo2"/>
      </w:pPr>
      <w:r w:rsidRPr="009039D9">
        <w:rPr>
          <w:rFonts w:ascii="Segoe UI Emoji" w:hAnsi="Segoe UI Emoji" w:cs="Segoe UI Emoji"/>
        </w:rPr>
        <w:lastRenderedPageBreak/>
        <w:t>🗄️</w:t>
      </w:r>
      <w:r w:rsidRPr="009039D9">
        <w:t xml:space="preserve"> Base de Datos</w:t>
      </w:r>
    </w:p>
    <w:p w14:paraId="13A6D1C6" w14:textId="77777777" w:rsidR="009039D9" w:rsidRPr="009039D9" w:rsidRDefault="009039D9" w:rsidP="00E05131">
      <w:pPr>
        <w:pStyle w:val="Ttulo3"/>
      </w:pPr>
      <w:r w:rsidRPr="009039D9">
        <w:t>Tablas Principales</w:t>
      </w:r>
    </w:p>
    <w:p w14:paraId="01CA496A" w14:textId="77777777" w:rsidR="009039D9" w:rsidRPr="009039D9" w:rsidRDefault="009039D9" w:rsidP="009039D9">
      <w:pPr>
        <w:numPr>
          <w:ilvl w:val="0"/>
          <w:numId w:val="11"/>
        </w:numPr>
        <w:spacing w:before="0" w:after="160" w:line="278" w:lineRule="auto"/>
      </w:pPr>
      <w:proofErr w:type="spellStart"/>
      <w:r w:rsidRPr="009039D9">
        <w:rPr>
          <w:b/>
          <w:bCs/>
        </w:rPr>
        <w:t>profiles</w:t>
      </w:r>
      <w:proofErr w:type="spellEnd"/>
      <w:r w:rsidRPr="009039D9">
        <w:t>: Información de usuarios (nombre, teléfono, tipo).</w:t>
      </w:r>
    </w:p>
    <w:p w14:paraId="486F08A0" w14:textId="77777777" w:rsidR="009039D9" w:rsidRPr="009039D9" w:rsidRDefault="009039D9" w:rsidP="009039D9">
      <w:pPr>
        <w:numPr>
          <w:ilvl w:val="0"/>
          <w:numId w:val="11"/>
        </w:numPr>
        <w:spacing w:before="0" w:after="160" w:line="278" w:lineRule="auto"/>
      </w:pPr>
      <w:r w:rsidRPr="009039D9">
        <w:rPr>
          <w:b/>
          <w:bCs/>
        </w:rPr>
        <w:t>servicios</w:t>
      </w:r>
      <w:r w:rsidRPr="009039D9">
        <w:t>: Servicios ofrecidos (título, descripción, precio, etc.).</w:t>
      </w:r>
    </w:p>
    <w:p w14:paraId="66AAC6E7" w14:textId="77777777" w:rsidR="009039D9" w:rsidRPr="009039D9" w:rsidRDefault="009039D9" w:rsidP="009039D9">
      <w:pPr>
        <w:numPr>
          <w:ilvl w:val="0"/>
          <w:numId w:val="11"/>
        </w:numPr>
        <w:spacing w:before="0" w:after="160" w:line="278" w:lineRule="auto"/>
      </w:pPr>
      <w:r w:rsidRPr="009039D9">
        <w:rPr>
          <w:b/>
          <w:bCs/>
        </w:rPr>
        <w:t>reservas</w:t>
      </w:r>
      <w:r w:rsidRPr="009039D9">
        <w:t>: Reservas con estados y fechas.</w:t>
      </w:r>
    </w:p>
    <w:p w14:paraId="409D8886" w14:textId="77777777" w:rsidR="009039D9" w:rsidRPr="009039D9" w:rsidRDefault="009039D9" w:rsidP="00E05131">
      <w:pPr>
        <w:pStyle w:val="Ttulo3"/>
      </w:pPr>
      <w:r w:rsidRPr="009039D9">
        <w:t>Seguridad</w:t>
      </w:r>
    </w:p>
    <w:p w14:paraId="768B5923" w14:textId="77777777" w:rsidR="009039D9" w:rsidRPr="009039D9" w:rsidRDefault="009039D9" w:rsidP="009039D9">
      <w:pPr>
        <w:numPr>
          <w:ilvl w:val="0"/>
          <w:numId w:val="12"/>
        </w:numPr>
        <w:spacing w:before="0" w:after="160" w:line="278" w:lineRule="auto"/>
      </w:pPr>
      <w:proofErr w:type="spellStart"/>
      <w:r w:rsidRPr="009039D9">
        <w:rPr>
          <w:b/>
          <w:bCs/>
        </w:rPr>
        <w:t>Row</w:t>
      </w:r>
      <w:proofErr w:type="spellEnd"/>
      <w:r w:rsidRPr="009039D9">
        <w:rPr>
          <w:b/>
          <w:bCs/>
        </w:rPr>
        <w:t xml:space="preserve"> </w:t>
      </w:r>
      <w:proofErr w:type="spellStart"/>
      <w:r w:rsidRPr="009039D9">
        <w:rPr>
          <w:b/>
          <w:bCs/>
        </w:rPr>
        <w:t>Level</w:t>
      </w:r>
      <w:proofErr w:type="spellEnd"/>
      <w:r w:rsidRPr="009039D9">
        <w:rPr>
          <w:b/>
          <w:bCs/>
        </w:rPr>
        <w:t xml:space="preserve"> Security (RLS)</w:t>
      </w:r>
      <w:r w:rsidRPr="009039D9">
        <w:t> habilitado en todas las tablas.</w:t>
      </w:r>
    </w:p>
    <w:p w14:paraId="5AE79976" w14:textId="77777777" w:rsidR="009039D9" w:rsidRPr="009039D9" w:rsidRDefault="009039D9" w:rsidP="009039D9">
      <w:pPr>
        <w:numPr>
          <w:ilvl w:val="0"/>
          <w:numId w:val="12"/>
        </w:numPr>
        <w:spacing w:before="0" w:after="160" w:line="278" w:lineRule="auto"/>
      </w:pPr>
      <w:r w:rsidRPr="009039D9">
        <w:t>Políticas para acceso basado en roles (usuarios ven solo sus datos).</w:t>
      </w:r>
    </w:p>
    <w:p w14:paraId="01F7268D" w14:textId="77777777" w:rsidR="009039D9" w:rsidRPr="009039D9" w:rsidRDefault="009039D9" w:rsidP="009039D9">
      <w:pPr>
        <w:numPr>
          <w:ilvl w:val="0"/>
          <w:numId w:val="12"/>
        </w:numPr>
        <w:spacing w:before="0" w:after="160" w:line="278" w:lineRule="auto"/>
      </w:pPr>
      <w:r w:rsidRPr="009039D9">
        <w:t>Validaciones automáticas para transiciones de estados y reservas duplicadas.</w:t>
      </w:r>
    </w:p>
    <w:p w14:paraId="018EAB2B" w14:textId="77777777" w:rsidR="009039D9" w:rsidRPr="009039D9" w:rsidRDefault="009039D9" w:rsidP="00E05131">
      <w:pPr>
        <w:pStyle w:val="Ttulo3"/>
      </w:pPr>
      <w:r w:rsidRPr="009039D9">
        <w:t>Funciones Útiles</w:t>
      </w:r>
    </w:p>
    <w:p w14:paraId="59495016" w14:textId="77777777" w:rsidR="009039D9" w:rsidRPr="009039D9" w:rsidRDefault="009039D9" w:rsidP="009039D9">
      <w:pPr>
        <w:numPr>
          <w:ilvl w:val="0"/>
          <w:numId w:val="13"/>
        </w:numPr>
        <w:spacing w:before="0" w:after="160" w:line="278" w:lineRule="auto"/>
      </w:pPr>
      <w:proofErr w:type="spellStart"/>
      <w:r w:rsidRPr="009039D9">
        <w:t>get_provider_services</w:t>
      </w:r>
      <w:proofErr w:type="spellEnd"/>
      <w:r w:rsidRPr="009039D9">
        <w:t>(</w:t>
      </w:r>
      <w:proofErr w:type="spellStart"/>
      <w:r w:rsidRPr="009039D9">
        <w:t>provider_id</w:t>
      </w:r>
      <w:proofErr w:type="spellEnd"/>
      <w:r w:rsidRPr="009039D9">
        <w:t>): Obtiene servicios de un proveedor.</w:t>
      </w:r>
    </w:p>
    <w:p w14:paraId="6C92470E" w14:textId="77777777" w:rsidR="009039D9" w:rsidRPr="009039D9" w:rsidRDefault="009039D9" w:rsidP="009039D9">
      <w:pPr>
        <w:numPr>
          <w:ilvl w:val="0"/>
          <w:numId w:val="13"/>
        </w:numPr>
        <w:spacing w:before="0" w:after="160" w:line="278" w:lineRule="auto"/>
        <w:rPr>
          <w:lang w:val="en-AU"/>
        </w:rPr>
      </w:pPr>
      <w:proofErr w:type="spellStart"/>
      <w:r w:rsidRPr="009039D9">
        <w:rPr>
          <w:lang w:val="en-AU"/>
        </w:rPr>
        <w:t>get_client_bookings</w:t>
      </w:r>
      <w:proofErr w:type="spellEnd"/>
      <w:r w:rsidRPr="009039D9">
        <w:rPr>
          <w:lang w:val="en-AU"/>
        </w:rPr>
        <w:t>(</w:t>
      </w:r>
      <w:proofErr w:type="spellStart"/>
      <w:r w:rsidRPr="009039D9">
        <w:rPr>
          <w:lang w:val="en-AU"/>
        </w:rPr>
        <w:t>client_id</w:t>
      </w:r>
      <w:proofErr w:type="spellEnd"/>
      <w:r w:rsidRPr="009039D9">
        <w:rPr>
          <w:lang w:val="en-AU"/>
        </w:rPr>
        <w:t xml:space="preserve">): </w:t>
      </w:r>
      <w:proofErr w:type="spellStart"/>
      <w:r w:rsidRPr="009039D9">
        <w:rPr>
          <w:lang w:val="en-AU"/>
        </w:rPr>
        <w:t>Obtiene</w:t>
      </w:r>
      <w:proofErr w:type="spellEnd"/>
      <w:r w:rsidRPr="009039D9">
        <w:rPr>
          <w:lang w:val="en-AU"/>
        </w:rPr>
        <w:t xml:space="preserve"> </w:t>
      </w:r>
      <w:proofErr w:type="spellStart"/>
      <w:r w:rsidRPr="009039D9">
        <w:rPr>
          <w:lang w:val="en-AU"/>
        </w:rPr>
        <w:t>reservas</w:t>
      </w:r>
      <w:proofErr w:type="spellEnd"/>
      <w:r w:rsidRPr="009039D9">
        <w:rPr>
          <w:lang w:val="en-AU"/>
        </w:rPr>
        <w:t xml:space="preserve"> de un </w:t>
      </w:r>
      <w:proofErr w:type="spellStart"/>
      <w:r w:rsidRPr="009039D9">
        <w:rPr>
          <w:lang w:val="en-AU"/>
        </w:rPr>
        <w:t>cliente</w:t>
      </w:r>
      <w:proofErr w:type="spellEnd"/>
      <w:r w:rsidRPr="009039D9">
        <w:rPr>
          <w:lang w:val="en-AU"/>
        </w:rPr>
        <w:t>.</w:t>
      </w:r>
    </w:p>
    <w:p w14:paraId="42BCE6D6" w14:textId="77777777" w:rsidR="009039D9" w:rsidRDefault="009039D9" w:rsidP="009039D9">
      <w:pPr>
        <w:numPr>
          <w:ilvl w:val="0"/>
          <w:numId w:val="13"/>
        </w:numPr>
      </w:pPr>
      <w:r w:rsidRPr="009039D9">
        <w:t>Validaciones para reservas activas y transiciones de estados.</w:t>
      </w:r>
    </w:p>
    <w:p w14:paraId="7D7FA3B4" w14:textId="44EB8E4E" w:rsidR="00E05131" w:rsidRPr="009039D9" w:rsidRDefault="00E05131" w:rsidP="00E05131">
      <w:pPr>
        <w:spacing w:before="0" w:after="160" w:line="278" w:lineRule="auto"/>
      </w:pPr>
      <w:r w:rsidRPr="00E05131">
        <w:t>Para más detalles, consulta DATABASE_README.md.</w:t>
      </w:r>
    </w:p>
    <w:p w14:paraId="1B415D22" w14:textId="77777777" w:rsidR="009039D9" w:rsidRPr="009039D9" w:rsidRDefault="009039D9" w:rsidP="00E05131">
      <w:pPr>
        <w:pStyle w:val="Ttulo2"/>
      </w:pPr>
      <w:r w:rsidRPr="009039D9">
        <w:rPr>
          <w:rFonts w:ascii="Segoe UI Emoji" w:hAnsi="Segoe UI Emoji" w:cs="Segoe UI Emoji"/>
        </w:rPr>
        <w:t>🎨</w:t>
      </w:r>
      <w:r w:rsidRPr="009039D9">
        <w:t xml:space="preserve"> Tecnologías Utilizadas</w:t>
      </w:r>
    </w:p>
    <w:p w14:paraId="359E91D5" w14:textId="77777777" w:rsidR="009039D9" w:rsidRPr="009039D9" w:rsidRDefault="009039D9" w:rsidP="009039D9">
      <w:pPr>
        <w:numPr>
          <w:ilvl w:val="0"/>
          <w:numId w:val="14"/>
        </w:numPr>
        <w:spacing w:before="0" w:after="160" w:line="278" w:lineRule="auto"/>
        <w:rPr>
          <w:lang w:val="en-AU"/>
        </w:rPr>
      </w:pPr>
      <w:r w:rsidRPr="009039D9">
        <w:rPr>
          <w:b/>
          <w:bCs/>
          <w:lang w:val="en-AU"/>
        </w:rPr>
        <w:t>Frontend</w:t>
      </w:r>
      <w:r w:rsidRPr="009039D9">
        <w:rPr>
          <w:lang w:val="en-AU"/>
        </w:rPr>
        <w:t>: React Native, Expo, TypeScript, Tailwind CSS</w:t>
      </w:r>
    </w:p>
    <w:p w14:paraId="1F4D5FDD" w14:textId="77777777" w:rsidR="009039D9" w:rsidRPr="009039D9" w:rsidRDefault="009039D9" w:rsidP="009039D9">
      <w:pPr>
        <w:numPr>
          <w:ilvl w:val="0"/>
          <w:numId w:val="14"/>
        </w:numPr>
        <w:spacing w:before="0" w:after="160" w:line="278" w:lineRule="auto"/>
        <w:rPr>
          <w:lang w:val="en-AU"/>
        </w:rPr>
      </w:pPr>
      <w:r w:rsidRPr="009039D9">
        <w:rPr>
          <w:b/>
          <w:bCs/>
          <w:lang w:val="en-AU"/>
        </w:rPr>
        <w:t>Backend</w:t>
      </w:r>
      <w:r w:rsidRPr="009039D9">
        <w:rPr>
          <w:lang w:val="en-AU"/>
        </w:rPr>
        <w:t xml:space="preserve">: </w:t>
      </w:r>
      <w:proofErr w:type="spellStart"/>
      <w:r w:rsidRPr="009039D9">
        <w:rPr>
          <w:lang w:val="en-AU"/>
        </w:rPr>
        <w:t>Supabase</w:t>
      </w:r>
      <w:proofErr w:type="spellEnd"/>
      <w:r w:rsidRPr="009039D9">
        <w:rPr>
          <w:lang w:val="en-AU"/>
        </w:rPr>
        <w:t xml:space="preserve"> (PostgreSQL, Auth, RLS)</w:t>
      </w:r>
    </w:p>
    <w:p w14:paraId="76635FB3" w14:textId="77777777" w:rsidR="009039D9" w:rsidRPr="009039D9" w:rsidRDefault="009039D9" w:rsidP="009039D9">
      <w:pPr>
        <w:numPr>
          <w:ilvl w:val="0"/>
          <w:numId w:val="14"/>
        </w:numPr>
        <w:spacing w:before="0" w:after="160" w:line="278" w:lineRule="auto"/>
        <w:rPr>
          <w:lang w:val="en-AU"/>
        </w:rPr>
      </w:pPr>
      <w:proofErr w:type="spellStart"/>
      <w:r w:rsidRPr="009039D9">
        <w:rPr>
          <w:b/>
          <w:bCs/>
          <w:lang w:val="en-AU"/>
        </w:rPr>
        <w:t>Navegación</w:t>
      </w:r>
      <w:proofErr w:type="spellEnd"/>
      <w:r w:rsidRPr="009039D9">
        <w:rPr>
          <w:lang w:val="en-AU"/>
        </w:rPr>
        <w:t>: React Navigation (Stack y Bottom Tabs)</w:t>
      </w:r>
    </w:p>
    <w:p w14:paraId="5D5B3BA1" w14:textId="77777777" w:rsidR="009039D9" w:rsidRPr="009039D9" w:rsidRDefault="009039D9" w:rsidP="009039D9">
      <w:pPr>
        <w:numPr>
          <w:ilvl w:val="0"/>
          <w:numId w:val="14"/>
        </w:numPr>
        <w:spacing w:before="0" w:after="160" w:line="278" w:lineRule="auto"/>
      </w:pPr>
      <w:r w:rsidRPr="009039D9">
        <w:rPr>
          <w:b/>
          <w:bCs/>
        </w:rPr>
        <w:t>Estilos</w:t>
      </w:r>
      <w:r w:rsidRPr="009039D9">
        <w:t xml:space="preserve">: </w:t>
      </w:r>
      <w:proofErr w:type="spellStart"/>
      <w:r w:rsidRPr="009039D9">
        <w:t>NativeWind</w:t>
      </w:r>
      <w:proofErr w:type="spellEnd"/>
      <w:r w:rsidRPr="009039D9">
        <w:t xml:space="preserve"> (</w:t>
      </w:r>
      <w:proofErr w:type="spellStart"/>
      <w:r w:rsidRPr="009039D9">
        <w:t>Tailwind</w:t>
      </w:r>
      <w:proofErr w:type="spellEnd"/>
      <w:r w:rsidRPr="009039D9">
        <w:t xml:space="preserve"> para </w:t>
      </w:r>
      <w:proofErr w:type="spellStart"/>
      <w:r w:rsidRPr="009039D9">
        <w:t>React</w:t>
      </w:r>
      <w:proofErr w:type="spellEnd"/>
      <w:r w:rsidRPr="009039D9">
        <w:t xml:space="preserve"> Native)</w:t>
      </w:r>
    </w:p>
    <w:p w14:paraId="3BD4883D" w14:textId="0310BED8" w:rsidR="009039D9" w:rsidRPr="009039D9" w:rsidRDefault="009039D9" w:rsidP="009039D9">
      <w:pPr>
        <w:numPr>
          <w:ilvl w:val="0"/>
          <w:numId w:val="14"/>
        </w:numPr>
      </w:pPr>
      <w:r w:rsidRPr="009039D9">
        <w:rPr>
          <w:b/>
          <w:bCs/>
        </w:rPr>
        <w:t>Autenticación</w:t>
      </w:r>
      <w:r w:rsidRPr="009039D9">
        <w:t xml:space="preserve">: </w:t>
      </w:r>
      <w:proofErr w:type="spellStart"/>
      <w:r w:rsidRPr="009039D9">
        <w:t>Supabase</w:t>
      </w:r>
      <w:proofErr w:type="spellEnd"/>
      <w:r w:rsidRPr="009039D9">
        <w:t xml:space="preserve"> </w:t>
      </w:r>
      <w:proofErr w:type="spellStart"/>
      <w:r w:rsidRPr="009039D9">
        <w:t>Auth</w:t>
      </w:r>
      <w:proofErr w:type="spellEnd"/>
      <w:r w:rsidRPr="009039D9">
        <w:t xml:space="preserve"> con persistencia en </w:t>
      </w:r>
      <w:proofErr w:type="spellStart"/>
      <w:r w:rsidRPr="009039D9">
        <w:t>AsyncStorage</w:t>
      </w:r>
      <w:proofErr w:type="spellEnd"/>
    </w:p>
    <w:sectPr w:rsidR="009039D9" w:rsidRPr="009039D9" w:rsidSect="00B029D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866"/>
    <w:multiLevelType w:val="multilevel"/>
    <w:tmpl w:val="B80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D1BD5"/>
    <w:multiLevelType w:val="multilevel"/>
    <w:tmpl w:val="E60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9F03CF"/>
    <w:multiLevelType w:val="multilevel"/>
    <w:tmpl w:val="9FA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151C8"/>
    <w:multiLevelType w:val="multilevel"/>
    <w:tmpl w:val="5F6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607C4"/>
    <w:multiLevelType w:val="multilevel"/>
    <w:tmpl w:val="57C4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83B71"/>
    <w:multiLevelType w:val="multilevel"/>
    <w:tmpl w:val="5B18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01449"/>
    <w:multiLevelType w:val="multilevel"/>
    <w:tmpl w:val="EB8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2008F"/>
    <w:multiLevelType w:val="multilevel"/>
    <w:tmpl w:val="3C8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FA5228"/>
    <w:multiLevelType w:val="multilevel"/>
    <w:tmpl w:val="15D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30D9E"/>
    <w:multiLevelType w:val="multilevel"/>
    <w:tmpl w:val="29B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C2D4D"/>
    <w:multiLevelType w:val="multilevel"/>
    <w:tmpl w:val="4B38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16C1F"/>
    <w:multiLevelType w:val="multilevel"/>
    <w:tmpl w:val="8082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991B4A"/>
    <w:multiLevelType w:val="multilevel"/>
    <w:tmpl w:val="1660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E3436"/>
    <w:multiLevelType w:val="multilevel"/>
    <w:tmpl w:val="8A1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EB08EA"/>
    <w:multiLevelType w:val="multilevel"/>
    <w:tmpl w:val="3F0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E70FAA"/>
    <w:multiLevelType w:val="multilevel"/>
    <w:tmpl w:val="5E4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4301358">
    <w:abstractNumId w:val="13"/>
  </w:num>
  <w:num w:numId="2" w16cid:durableId="779036378">
    <w:abstractNumId w:val="2"/>
  </w:num>
  <w:num w:numId="3" w16cid:durableId="1773620534">
    <w:abstractNumId w:val="4"/>
  </w:num>
  <w:num w:numId="4" w16cid:durableId="1980726335">
    <w:abstractNumId w:val="14"/>
  </w:num>
  <w:num w:numId="5" w16cid:durableId="120731919">
    <w:abstractNumId w:val="11"/>
  </w:num>
  <w:num w:numId="6" w16cid:durableId="1502626070">
    <w:abstractNumId w:val="7"/>
  </w:num>
  <w:num w:numId="7" w16cid:durableId="1737316247">
    <w:abstractNumId w:val="15"/>
  </w:num>
  <w:num w:numId="8" w16cid:durableId="1665624474">
    <w:abstractNumId w:val="0"/>
  </w:num>
  <w:num w:numId="9" w16cid:durableId="264306999">
    <w:abstractNumId w:val="1"/>
  </w:num>
  <w:num w:numId="10" w16cid:durableId="308292771">
    <w:abstractNumId w:val="9"/>
  </w:num>
  <w:num w:numId="11" w16cid:durableId="296878375">
    <w:abstractNumId w:val="5"/>
  </w:num>
  <w:num w:numId="12" w16cid:durableId="1359548083">
    <w:abstractNumId w:val="12"/>
  </w:num>
  <w:num w:numId="13" w16cid:durableId="252933539">
    <w:abstractNumId w:val="3"/>
  </w:num>
  <w:num w:numId="14" w16cid:durableId="1699161942">
    <w:abstractNumId w:val="8"/>
  </w:num>
  <w:num w:numId="15" w16cid:durableId="962728504">
    <w:abstractNumId w:val="10"/>
  </w:num>
  <w:num w:numId="16" w16cid:durableId="362175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D9"/>
    <w:rsid w:val="009039D9"/>
    <w:rsid w:val="00B029D2"/>
    <w:rsid w:val="00E05131"/>
    <w:rsid w:val="00E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ED65"/>
  <w15:chartTrackingRefBased/>
  <w15:docId w15:val="{6E20448F-3613-4A49-BC9E-6E8A116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31"/>
  </w:style>
  <w:style w:type="paragraph" w:styleId="Ttulo1">
    <w:name w:val="heading 1"/>
    <w:basedOn w:val="Normal"/>
    <w:next w:val="Normal"/>
    <w:link w:val="Ttulo1Car"/>
    <w:uiPriority w:val="9"/>
    <w:qFormat/>
    <w:rsid w:val="00E0513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13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13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13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13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513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513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51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51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13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05131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05131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5131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131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5131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5131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51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513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513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513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051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05131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E0513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05131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9039D9"/>
    <w:pPr>
      <w:ind w:left="720"/>
      <w:contextualSpacing/>
    </w:pPr>
  </w:style>
  <w:style w:type="character" w:styleId="nfasisintenso">
    <w:name w:val="Intense Emphasis"/>
    <w:uiPriority w:val="21"/>
    <w:qFormat/>
    <w:rsid w:val="00E05131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513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5131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E05131"/>
    <w:rPr>
      <w:b/>
      <w:bCs/>
      <w:i/>
      <w:iCs/>
      <w:caps/>
      <w:color w:val="156082" w:themeColor="accent1"/>
    </w:rPr>
  </w:style>
  <w:style w:type="character" w:styleId="Hipervnculo">
    <w:name w:val="Hyperlink"/>
    <w:basedOn w:val="Fuentedeprrafopredeter"/>
    <w:uiPriority w:val="99"/>
    <w:unhideWhenUsed/>
    <w:rsid w:val="009039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9D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5131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E05131"/>
    <w:rPr>
      <w:b/>
      <w:bCs/>
    </w:rPr>
  </w:style>
  <w:style w:type="character" w:styleId="nfasis">
    <w:name w:val="Emphasis"/>
    <w:uiPriority w:val="20"/>
    <w:qFormat/>
    <w:rsid w:val="00E05131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E05131"/>
    <w:pPr>
      <w:spacing w:after="0" w:line="240" w:lineRule="auto"/>
    </w:pPr>
  </w:style>
  <w:style w:type="character" w:styleId="nfasissutil">
    <w:name w:val="Subtle Emphasis"/>
    <w:uiPriority w:val="19"/>
    <w:qFormat/>
    <w:rsid w:val="00E05131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E05131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E0513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051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supabas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a aplicación móvil desarrollada con React Native y Expo que conecta proveedores de servicios con clientes. Los usuarios pueden registrarse como clientes o proveedores, publicar servicios, buscar y reservar servicios de manera segura y eficie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F7C1F-BEB6-4E2C-82AC-F1729D5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96</Words>
  <Characters>3389</Characters>
  <Application>Microsoft Office Word</Application>
  <DocSecurity>0</DocSecurity>
  <Lines>7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PLACE DE SERVICIOS</dc:title>
  <dc:subject>gerardo david ramírez villalta</dc:subject>
  <dc:creator>Gerardo David Ramirez Villalta</dc:creator>
  <cp:keywords/>
  <dc:description/>
  <cp:lastModifiedBy>Gerardo David Ramirez Villalta</cp:lastModifiedBy>
  <cp:revision>2</cp:revision>
  <dcterms:created xsi:type="dcterms:W3CDTF">2025-10-27T15:38:00Z</dcterms:created>
  <dcterms:modified xsi:type="dcterms:W3CDTF">2025-10-27T15:59:00Z</dcterms:modified>
</cp:coreProperties>
</file>